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48C85DF" w:rsidR="00A26578" w:rsidRPr="00D83454" w:rsidRDefault="004C2AF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mirat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F388DB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C2AF8">
        <w:rPr>
          <w:color w:val="2AAA9E"/>
          <w:sz w:val="22"/>
          <w:szCs w:val="22"/>
        </w:rPr>
        <w:t>Emirati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E397A7B" w14:textId="77777777" w:rsidR="004C2AF8" w:rsidRDefault="004C2AF8" w:rsidP="004C2AF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The role is to oversee, direct, and support every member of our society to make sure that we will make the most of our time at UCL. </w:t>
      </w:r>
    </w:p>
    <w:p w14:paraId="53B64491" w14:textId="77777777" w:rsidR="004C2AF8" w:rsidRDefault="004C2AF8" w:rsidP="004C2AF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Introduce students to one another through fun activities to the rich resources available at the university. </w:t>
      </w:r>
    </w:p>
    <w:p w14:paraId="1B787F3B" w14:textId="33DA2B27" w:rsidR="004C2AF8" w:rsidRPr="004C2AF8" w:rsidRDefault="004C2AF8" w:rsidP="004C2AF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Widen their connections, build their career, and explore their interest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1150BF83" w14:textId="77777777" w:rsidR="004C2AF8" w:rsidRDefault="004C2AF8" w:rsidP="004C2AF8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Administrate aspects of financial management, while working closely with other members of the management committee to plan and budget future events. </w:t>
      </w:r>
    </w:p>
    <w:p w14:paraId="6D7B0008" w14:textId="65EB5CB7" w:rsidR="004C2AF8" w:rsidRPr="004C2AF8" w:rsidRDefault="004C2AF8" w:rsidP="004C2AF8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Help new students settle into the society and listen to their suggestions for upcoming event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828AE2F" w14:textId="2BF13487" w:rsidR="004C2AF8" w:rsidRPr="004C2AF8" w:rsidRDefault="004C2AF8" w:rsidP="004C2AF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Ensure continuous harmony of the society through establishing a stimulating</w:t>
      </w:r>
      <w:r>
        <w:rPr>
          <w:color w:val="2AAA9E"/>
          <w:sz w:val="22"/>
          <w:szCs w:val="22"/>
        </w:rPr>
        <w:t xml:space="preserve"> </w:t>
      </w:r>
      <w:r w:rsidRPr="004C2AF8">
        <w:rPr>
          <w:color w:val="2AAA9E"/>
          <w:sz w:val="22"/>
          <w:szCs w:val="22"/>
        </w:rPr>
        <w:t>atmosphere where all members can create long lasting friendships, explore</w:t>
      </w:r>
      <w:r>
        <w:rPr>
          <w:color w:val="2AAA9E"/>
          <w:sz w:val="22"/>
          <w:szCs w:val="22"/>
        </w:rPr>
        <w:t xml:space="preserve"> </w:t>
      </w:r>
      <w:r w:rsidRPr="004C2AF8">
        <w:rPr>
          <w:color w:val="2AAA9E"/>
          <w:sz w:val="22"/>
          <w:szCs w:val="22"/>
        </w:rPr>
        <w:t>opportunities, and learn from what our society has to offer.</w:t>
      </w:r>
    </w:p>
    <w:p w14:paraId="6F6DB398" w14:textId="3C22281B" w:rsidR="006D4C93" w:rsidRPr="007053FF" w:rsidRDefault="004C2AF8" w:rsidP="004C2AF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lastRenderedPageBreak/>
        <w:t>Look forward to collectively build an inspiring community filled with lifelong memories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40D683B" w14:textId="138E186F" w:rsidR="004C2AF8" w:rsidRPr="004C2AF8" w:rsidRDefault="004C2AF8" w:rsidP="004C2AF8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ultural Officer – R</w:t>
      </w:r>
      <w:r w:rsidRPr="004C2AF8">
        <w:rPr>
          <w:rFonts w:ascii="FreightSans Pro Bold" w:hAnsi="FreightSans Pro Bold"/>
          <w:color w:val="2AAA9E"/>
          <w:sz w:val="22"/>
          <w:szCs w:val="22"/>
        </w:rPr>
        <w:t>esponsible for maintaining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and incorporating</w:t>
      </w:r>
      <w:r w:rsidRPr="004C2AF8">
        <w:rPr>
          <w:rFonts w:ascii="FreightSans Pro Bold" w:hAnsi="FreightSans Pro Bold"/>
          <w:color w:val="2AAA9E"/>
          <w:sz w:val="22"/>
          <w:szCs w:val="22"/>
        </w:rPr>
        <w:t xml:space="preserve"> </w:t>
      </w:r>
      <w:r>
        <w:rPr>
          <w:rFonts w:ascii="FreightSans Pro Bold" w:hAnsi="FreightSans Pro Bold"/>
          <w:color w:val="2AAA9E"/>
          <w:sz w:val="22"/>
          <w:szCs w:val="22"/>
        </w:rPr>
        <w:t>the Emirati</w:t>
      </w:r>
      <w:r w:rsidRPr="004C2AF8">
        <w:rPr>
          <w:rFonts w:ascii="FreightSans Pro Bold" w:hAnsi="FreightSans Pro Bold"/>
          <w:color w:val="2AAA9E"/>
          <w:sz w:val="22"/>
          <w:szCs w:val="22"/>
        </w:rPr>
        <w:t xml:space="preserve"> culture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within the society </w:t>
      </w:r>
    </w:p>
    <w:p w14:paraId="11F99290" w14:textId="280FED90" w:rsidR="004C2AF8" w:rsidRPr="004C2AF8" w:rsidRDefault="004C2AF8" w:rsidP="004C2AF8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Marketing Officer – </w:t>
      </w:r>
      <w:r w:rsidRPr="004C2AF8">
        <w:rPr>
          <w:rFonts w:ascii="FreightSans Pro Bold" w:hAnsi="FreightSans Pro Bold"/>
          <w:color w:val="2AAA9E"/>
          <w:sz w:val="22"/>
          <w:szCs w:val="22"/>
        </w:rPr>
        <w:t>Promote, support, and develop our society goals by creating social media content and media outreach.</w:t>
      </w:r>
    </w:p>
    <w:p w14:paraId="47E9C73D" w14:textId="0BAFDD3F" w:rsidR="004C2AF8" w:rsidRDefault="004C2AF8" w:rsidP="0003442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4C2AF8">
        <w:rPr>
          <w:rFonts w:ascii="FreightSans Pro Bold" w:hAnsi="FreightSans Pro Bold"/>
          <w:color w:val="2AAA9E"/>
          <w:sz w:val="22"/>
          <w:szCs w:val="22"/>
        </w:rPr>
        <w:t xml:space="preserve">Communication Officer </w:t>
      </w:r>
      <w:r>
        <w:rPr>
          <w:rFonts w:ascii="FreightSans Pro Bold" w:hAnsi="FreightSans Pro Bold"/>
          <w:color w:val="2AAA9E"/>
          <w:sz w:val="22"/>
          <w:szCs w:val="22"/>
        </w:rPr>
        <w:t>–</w:t>
      </w:r>
      <w:r w:rsidRPr="004C2AF8">
        <w:rPr>
          <w:rFonts w:ascii="FreightSans Pro Bold" w:hAnsi="FreightSans Pro Bold"/>
          <w:color w:val="2AAA9E"/>
          <w:sz w:val="22"/>
          <w:szCs w:val="22"/>
        </w:rPr>
        <w:t xml:space="preserve"> responsible for managing the communications activities of the society</w:t>
      </w:r>
      <w:r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13D863C5" w14:textId="328B9551" w:rsidR="004C2AF8" w:rsidRDefault="004C2AF8" w:rsidP="0003442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 – S</w:t>
      </w:r>
      <w:r w:rsidRPr="004C2AF8">
        <w:rPr>
          <w:rFonts w:ascii="FreightSans Pro Bold" w:hAnsi="FreightSans Pro Bold"/>
          <w:color w:val="2AAA9E"/>
          <w:sz w:val="22"/>
          <w:szCs w:val="22"/>
        </w:rPr>
        <w:t>upports and deputises for the President in providing leadership and direction to the Committee</w:t>
      </w:r>
    </w:p>
    <w:p w14:paraId="7890595A" w14:textId="02726B34" w:rsidR="004C2AF8" w:rsidRPr="004C2AF8" w:rsidRDefault="004C2AF8" w:rsidP="004C2AF8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CAA3911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sal Badr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2F5E100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sal Badr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DF5C99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E625205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 Alhosan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2C2C55E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 Alhosan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A46B427" w:rsidR="006C5839" w:rsidRPr="00B67C96" w:rsidRDefault="008A6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0E098" w14:textId="77777777" w:rsidR="00106563" w:rsidRDefault="00106563" w:rsidP="008E0A3C">
      <w:r>
        <w:separator/>
      </w:r>
    </w:p>
  </w:endnote>
  <w:endnote w:type="continuationSeparator" w:id="0">
    <w:p w14:paraId="031F9AAB" w14:textId="77777777" w:rsidR="00106563" w:rsidRDefault="0010656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5B19" w14:textId="77777777" w:rsidR="00106563" w:rsidRDefault="00106563" w:rsidP="008E0A3C">
      <w:r>
        <w:separator/>
      </w:r>
    </w:p>
  </w:footnote>
  <w:footnote w:type="continuationSeparator" w:id="0">
    <w:p w14:paraId="011FB318" w14:textId="77777777" w:rsidR="00106563" w:rsidRDefault="0010656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7B9"/>
    <w:multiLevelType w:val="hybridMultilevel"/>
    <w:tmpl w:val="04D0DDB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29D"/>
    <w:multiLevelType w:val="hybridMultilevel"/>
    <w:tmpl w:val="4260AF6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776C"/>
    <w:multiLevelType w:val="hybridMultilevel"/>
    <w:tmpl w:val="9C3AD99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7"/>
  </w:num>
  <w:num w:numId="8">
    <w:abstractNumId w:val="23"/>
  </w:num>
  <w:num w:numId="9">
    <w:abstractNumId w:val="27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5"/>
  </w:num>
  <w:num w:numId="25">
    <w:abstractNumId w:val="19"/>
  </w:num>
  <w:num w:numId="26">
    <w:abstractNumId w:val="15"/>
  </w:num>
  <w:num w:numId="27">
    <w:abstractNumId w:val="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06563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40320"/>
    <w:rsid w:val="004805CC"/>
    <w:rsid w:val="0048233E"/>
    <w:rsid w:val="0048743F"/>
    <w:rsid w:val="004C2AF8"/>
    <w:rsid w:val="004F215B"/>
    <w:rsid w:val="004F4875"/>
    <w:rsid w:val="00534589"/>
    <w:rsid w:val="00537DED"/>
    <w:rsid w:val="0057531E"/>
    <w:rsid w:val="005E337A"/>
    <w:rsid w:val="006205E7"/>
    <w:rsid w:val="00621186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6534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461F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304</Characters>
  <Application>Microsoft Office Word</Application>
  <DocSecurity>0</DocSecurity>
  <Lines>6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aisal Badri</cp:lastModifiedBy>
  <cp:revision>3</cp:revision>
  <cp:lastPrinted>2018-07-23T10:13:00Z</cp:lastPrinted>
  <dcterms:created xsi:type="dcterms:W3CDTF">2022-06-19T13:48:00Z</dcterms:created>
  <dcterms:modified xsi:type="dcterms:W3CDTF">2022-10-27T11:50:00Z</dcterms:modified>
</cp:coreProperties>
</file>